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4"/>
        <w:gridCol w:w="6591"/>
      </w:tblGrid>
      <w:tr w:rsidR="00F640D2" w14:paraId="71E4D4BD" w14:textId="77777777" w:rsidTr="00712CB1">
        <w:tc>
          <w:tcPr>
            <w:tcW w:w="2764" w:type="dxa"/>
          </w:tcPr>
          <w:p w14:paraId="77635104" w14:textId="69337D38" w:rsidR="004248AA" w:rsidRDefault="004248AA" w:rsidP="00712CB1">
            <w:pPr>
              <w:spacing w:line="360" w:lineRule="auto"/>
              <w:ind w:firstLine="0"/>
            </w:pPr>
            <w:r>
              <w:rPr>
                <w:rFonts w:eastAsiaTheme="majorEastAsia" w:cstheme="majorBidi"/>
                <w:b/>
                <w:noProof/>
                <w:sz w:val="36"/>
                <w:szCs w:val="32"/>
              </w:rPr>
              <w:drawing>
                <wp:inline distT="0" distB="0" distL="0" distR="0" wp14:anchorId="7757CAEC" wp14:editId="691866DF">
                  <wp:extent cx="1515340" cy="2015413"/>
                  <wp:effectExtent l="0" t="0" r="8890" b="444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5380" cy="20819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91" w:type="dxa"/>
          </w:tcPr>
          <w:p w14:paraId="47A1A0F3" w14:textId="3B78F406" w:rsidR="004248AA" w:rsidRPr="00F640D2" w:rsidRDefault="004248AA" w:rsidP="00712CB1">
            <w:pPr>
              <w:spacing w:line="360" w:lineRule="auto"/>
              <w:ind w:firstLine="0"/>
              <w:rPr>
                <w:b/>
                <w:bCs/>
              </w:rPr>
            </w:pPr>
            <w:r w:rsidRPr="00F640D2">
              <w:rPr>
                <w:b/>
                <w:bCs/>
              </w:rPr>
              <w:t>Никитин Василий Викторович</w:t>
            </w:r>
          </w:p>
          <w:p w14:paraId="2A364CF1" w14:textId="374F6A1B" w:rsidR="004248AA" w:rsidRPr="00712CB1" w:rsidRDefault="004248AA" w:rsidP="00712CB1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712CB1">
              <w:rPr>
                <w:sz w:val="24"/>
                <w:szCs w:val="24"/>
              </w:rPr>
              <w:t>Дата рождения: 30.05.2003</w:t>
            </w:r>
          </w:p>
          <w:p w14:paraId="7CA66E5A" w14:textId="71850E87" w:rsidR="004248AA" w:rsidRPr="00712CB1" w:rsidRDefault="004248AA" w:rsidP="00712CB1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712CB1">
              <w:rPr>
                <w:sz w:val="24"/>
                <w:szCs w:val="24"/>
              </w:rPr>
              <w:t>Проживание: г. Москва</w:t>
            </w:r>
          </w:p>
          <w:p w14:paraId="188B50E0" w14:textId="183DC8ED" w:rsidR="004248AA" w:rsidRPr="00712CB1" w:rsidRDefault="004248AA" w:rsidP="00712CB1">
            <w:pPr>
              <w:spacing w:line="360" w:lineRule="auto"/>
              <w:ind w:firstLine="0"/>
              <w:rPr>
                <w:b/>
                <w:bCs/>
                <w:sz w:val="24"/>
                <w:szCs w:val="24"/>
              </w:rPr>
            </w:pPr>
            <w:r w:rsidRPr="00712CB1">
              <w:rPr>
                <w:b/>
                <w:bCs/>
                <w:sz w:val="24"/>
                <w:szCs w:val="24"/>
              </w:rPr>
              <w:t>Контактная информация:</w:t>
            </w:r>
          </w:p>
          <w:p w14:paraId="1551F8C1" w14:textId="334C3EDC" w:rsidR="004248AA" w:rsidRPr="00712CB1" w:rsidRDefault="004248AA" w:rsidP="00712CB1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712CB1">
              <w:rPr>
                <w:sz w:val="24"/>
                <w:szCs w:val="24"/>
              </w:rPr>
              <w:t>Телефон: +7(916)207-65-64</w:t>
            </w:r>
          </w:p>
          <w:p w14:paraId="0F145391" w14:textId="6870DC39" w:rsidR="004248AA" w:rsidRPr="00712CB1" w:rsidRDefault="004248AA" w:rsidP="00712CB1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712CB1">
              <w:rPr>
                <w:sz w:val="24"/>
                <w:szCs w:val="24"/>
              </w:rPr>
              <w:t>Электронная почта:</w:t>
            </w:r>
            <w:r w:rsidR="00877705" w:rsidRPr="00712CB1">
              <w:rPr>
                <w:sz w:val="24"/>
                <w:szCs w:val="24"/>
              </w:rPr>
              <w:t xml:space="preserve"> </w:t>
            </w:r>
            <w:r w:rsidR="00F7237A" w:rsidRPr="00F7237A">
              <w:rPr>
                <w:sz w:val="24"/>
                <w:szCs w:val="24"/>
              </w:rPr>
              <w:t>vasily.nikitin.works@gmail.com</w:t>
            </w:r>
          </w:p>
          <w:p w14:paraId="0634D62B" w14:textId="44C5EA5A" w:rsidR="003861A4" w:rsidRPr="00712CB1" w:rsidRDefault="003861A4" w:rsidP="00712CB1">
            <w:pPr>
              <w:spacing w:line="360" w:lineRule="auto"/>
              <w:ind w:firstLine="0"/>
              <w:rPr>
                <w:sz w:val="24"/>
                <w:szCs w:val="24"/>
              </w:rPr>
            </w:pPr>
            <w:r w:rsidRPr="00712CB1">
              <w:rPr>
                <w:sz w:val="24"/>
                <w:szCs w:val="24"/>
              </w:rPr>
              <w:t>Телеграмм</w:t>
            </w:r>
            <w:r w:rsidR="00877705" w:rsidRPr="00F7237A">
              <w:rPr>
                <w:sz w:val="24"/>
                <w:szCs w:val="24"/>
              </w:rPr>
              <w:t>:</w:t>
            </w:r>
            <w:r w:rsidRPr="00712CB1">
              <w:rPr>
                <w:sz w:val="24"/>
                <w:szCs w:val="24"/>
              </w:rPr>
              <w:t xml:space="preserve"> https://t.me/KurwaVasyan</w:t>
            </w:r>
          </w:p>
          <w:p w14:paraId="38280216" w14:textId="5AD1DC9D" w:rsidR="004248AA" w:rsidRPr="00877705" w:rsidRDefault="003861A4" w:rsidP="00712CB1">
            <w:pPr>
              <w:spacing w:line="360" w:lineRule="auto"/>
              <w:ind w:firstLine="0"/>
            </w:pPr>
            <w:r w:rsidRPr="00712CB1">
              <w:rPr>
                <w:b/>
                <w:bCs/>
                <w:sz w:val="24"/>
                <w:szCs w:val="24"/>
              </w:rPr>
              <w:t>Направление стажировки</w:t>
            </w:r>
            <w:r w:rsidR="004248AA" w:rsidRPr="00712CB1">
              <w:rPr>
                <w:b/>
                <w:bCs/>
                <w:sz w:val="24"/>
                <w:szCs w:val="24"/>
              </w:rPr>
              <w:t>:</w:t>
            </w:r>
            <w:r w:rsidRPr="00F7237A">
              <w:rPr>
                <w:sz w:val="24"/>
                <w:szCs w:val="24"/>
              </w:rPr>
              <w:t xml:space="preserve"> </w:t>
            </w:r>
            <w:r w:rsidRPr="00712CB1">
              <w:rPr>
                <w:sz w:val="24"/>
                <w:szCs w:val="24"/>
              </w:rPr>
              <w:t>Мобильная разработка</w:t>
            </w:r>
          </w:p>
        </w:tc>
      </w:tr>
    </w:tbl>
    <w:p w14:paraId="3751DEE7" w14:textId="0043589C" w:rsidR="004248AA" w:rsidRPr="00B04854" w:rsidRDefault="00C46631" w:rsidP="004248AA">
      <w:pPr>
        <w:ind w:firstLine="0"/>
        <w:rPr>
          <w:b/>
          <w:bCs/>
          <w:lang w:val="en-US"/>
        </w:rPr>
      </w:pPr>
      <w:r w:rsidRPr="00B04854">
        <w:rPr>
          <w:b/>
          <w:bCs/>
        </w:rPr>
        <w:t>Образование</w:t>
      </w:r>
    </w:p>
    <w:p w14:paraId="52E319BB" w14:textId="0D9D2A7C" w:rsidR="00BD303E" w:rsidRPr="00F640D2" w:rsidRDefault="00C46631" w:rsidP="00F640D2">
      <w:pPr>
        <w:pStyle w:val="a7"/>
        <w:numPr>
          <w:ilvl w:val="0"/>
          <w:numId w:val="12"/>
        </w:numPr>
        <w:rPr>
          <w:b/>
          <w:bCs/>
          <w:sz w:val="24"/>
          <w:szCs w:val="24"/>
          <w:lang w:val="en-US"/>
        </w:rPr>
      </w:pPr>
      <w:r w:rsidRPr="00B04854">
        <w:rPr>
          <w:sz w:val="24"/>
          <w:szCs w:val="24"/>
        </w:rPr>
        <w:t>МИРЭА – Российский технологический университет (2021-2025)</w:t>
      </w:r>
    </w:p>
    <w:p w14:paraId="4F4CF4F4" w14:textId="77777777" w:rsidR="005000D0" w:rsidRPr="00F7237A" w:rsidRDefault="00BD303E" w:rsidP="00C46631">
      <w:pPr>
        <w:pStyle w:val="a7"/>
        <w:numPr>
          <w:ilvl w:val="0"/>
          <w:numId w:val="12"/>
        </w:numPr>
        <w:rPr>
          <w:b/>
          <w:bCs/>
          <w:sz w:val="24"/>
          <w:szCs w:val="24"/>
          <w:lang w:val="en-US"/>
        </w:rPr>
      </w:pPr>
      <w:r w:rsidRPr="00B04854">
        <w:rPr>
          <w:sz w:val="24"/>
          <w:szCs w:val="24"/>
        </w:rPr>
        <w:t>Курсы</w:t>
      </w:r>
      <w:r w:rsidRPr="00F7237A">
        <w:rPr>
          <w:sz w:val="24"/>
          <w:szCs w:val="24"/>
          <w:lang w:val="en-US"/>
        </w:rPr>
        <w:t>: «</w:t>
      </w:r>
      <w:r w:rsidRPr="00B04854">
        <w:rPr>
          <w:sz w:val="24"/>
          <w:szCs w:val="24"/>
          <w:lang w:val="en-US"/>
        </w:rPr>
        <w:t>Java</w:t>
      </w:r>
      <w:r w:rsidRPr="00F7237A">
        <w:rPr>
          <w:sz w:val="24"/>
          <w:szCs w:val="24"/>
          <w:lang w:val="en-US"/>
        </w:rPr>
        <w:t xml:space="preserve">. </w:t>
      </w:r>
      <w:r w:rsidRPr="00B04854">
        <w:rPr>
          <w:sz w:val="24"/>
          <w:szCs w:val="24"/>
        </w:rPr>
        <w:t>Базовый</w:t>
      </w:r>
      <w:r w:rsidRPr="00F7237A">
        <w:rPr>
          <w:sz w:val="24"/>
          <w:szCs w:val="24"/>
          <w:lang w:val="en-US"/>
        </w:rPr>
        <w:t xml:space="preserve"> </w:t>
      </w:r>
      <w:r w:rsidRPr="00B04854">
        <w:rPr>
          <w:sz w:val="24"/>
          <w:szCs w:val="24"/>
        </w:rPr>
        <w:t>курс</w:t>
      </w:r>
      <w:r w:rsidRPr="00F7237A">
        <w:rPr>
          <w:sz w:val="24"/>
          <w:szCs w:val="24"/>
          <w:lang w:val="en-US"/>
        </w:rPr>
        <w:t>», «</w:t>
      </w:r>
      <w:r w:rsidRPr="00B04854">
        <w:rPr>
          <w:sz w:val="24"/>
          <w:szCs w:val="24"/>
        </w:rPr>
        <w:t>Разработка</w:t>
      </w:r>
      <w:r w:rsidRPr="00F7237A">
        <w:rPr>
          <w:sz w:val="24"/>
          <w:szCs w:val="24"/>
          <w:lang w:val="en-US"/>
        </w:rPr>
        <w:t xml:space="preserve"> </w:t>
      </w:r>
      <w:r w:rsidRPr="00B04854">
        <w:rPr>
          <w:sz w:val="24"/>
          <w:szCs w:val="24"/>
          <w:lang w:val="en-US"/>
        </w:rPr>
        <w:t>Android</w:t>
      </w:r>
      <w:r w:rsidRPr="00F7237A">
        <w:rPr>
          <w:sz w:val="24"/>
          <w:szCs w:val="24"/>
          <w:lang w:val="en-US"/>
        </w:rPr>
        <w:t>-</w:t>
      </w:r>
      <w:r w:rsidRPr="00B04854">
        <w:rPr>
          <w:sz w:val="24"/>
          <w:szCs w:val="24"/>
        </w:rPr>
        <w:t>приложений</w:t>
      </w:r>
      <w:r w:rsidRPr="00F7237A">
        <w:rPr>
          <w:sz w:val="24"/>
          <w:szCs w:val="24"/>
          <w:lang w:val="en-US"/>
        </w:rPr>
        <w:t xml:space="preserve"> </w:t>
      </w:r>
      <w:r w:rsidRPr="00B04854">
        <w:rPr>
          <w:sz w:val="24"/>
          <w:szCs w:val="24"/>
        </w:rPr>
        <w:t>на</w:t>
      </w:r>
      <w:r w:rsidRPr="00F7237A">
        <w:rPr>
          <w:sz w:val="24"/>
          <w:szCs w:val="24"/>
          <w:lang w:val="en-US"/>
        </w:rPr>
        <w:t xml:space="preserve"> </w:t>
      </w:r>
      <w:r w:rsidRPr="00B04854">
        <w:rPr>
          <w:sz w:val="24"/>
          <w:szCs w:val="24"/>
          <w:lang w:val="en-US"/>
        </w:rPr>
        <w:t>Kotlin</w:t>
      </w:r>
      <w:r w:rsidRPr="00F7237A">
        <w:rPr>
          <w:sz w:val="24"/>
          <w:szCs w:val="24"/>
          <w:lang w:val="en-US"/>
        </w:rPr>
        <w:t>», «</w:t>
      </w:r>
      <w:r w:rsidRPr="00B04854">
        <w:rPr>
          <w:sz w:val="24"/>
          <w:szCs w:val="24"/>
        </w:rPr>
        <w:t>Введение</w:t>
      </w:r>
      <w:r w:rsidRPr="00F7237A">
        <w:rPr>
          <w:sz w:val="24"/>
          <w:szCs w:val="24"/>
          <w:lang w:val="en-US"/>
        </w:rPr>
        <w:t xml:space="preserve"> </w:t>
      </w:r>
      <w:r w:rsidRPr="00B04854">
        <w:rPr>
          <w:sz w:val="24"/>
          <w:szCs w:val="24"/>
        </w:rPr>
        <w:t>в</w:t>
      </w:r>
      <w:r w:rsidRPr="00F7237A">
        <w:rPr>
          <w:sz w:val="24"/>
          <w:szCs w:val="24"/>
          <w:lang w:val="en-US"/>
        </w:rPr>
        <w:t xml:space="preserve"> </w:t>
      </w:r>
      <w:r w:rsidRPr="00B04854">
        <w:rPr>
          <w:sz w:val="24"/>
          <w:szCs w:val="24"/>
          <w:lang w:val="en-US"/>
        </w:rPr>
        <w:t>Git</w:t>
      </w:r>
      <w:r w:rsidRPr="00F7237A">
        <w:rPr>
          <w:sz w:val="24"/>
          <w:szCs w:val="24"/>
          <w:lang w:val="en-US"/>
        </w:rPr>
        <w:t xml:space="preserve">», </w:t>
      </w:r>
      <w:r w:rsidRPr="00B04854">
        <w:rPr>
          <w:sz w:val="24"/>
          <w:szCs w:val="24"/>
        </w:rPr>
        <w:t>курс</w:t>
      </w:r>
      <w:r w:rsidRPr="00F7237A">
        <w:rPr>
          <w:sz w:val="24"/>
          <w:szCs w:val="24"/>
          <w:lang w:val="en-US"/>
        </w:rPr>
        <w:t xml:space="preserve"> </w:t>
      </w:r>
      <w:r w:rsidRPr="00B04854">
        <w:rPr>
          <w:sz w:val="24"/>
          <w:szCs w:val="24"/>
        </w:rPr>
        <w:t>от</w:t>
      </w:r>
      <w:r w:rsidRPr="00F7237A">
        <w:rPr>
          <w:sz w:val="24"/>
          <w:szCs w:val="24"/>
          <w:lang w:val="en-US"/>
        </w:rPr>
        <w:t xml:space="preserve"> </w:t>
      </w:r>
      <w:r w:rsidRPr="00B04854">
        <w:rPr>
          <w:sz w:val="24"/>
          <w:szCs w:val="24"/>
          <w:lang w:val="en-US"/>
        </w:rPr>
        <w:t>JetBrains</w:t>
      </w:r>
      <w:r w:rsidRPr="00F7237A">
        <w:rPr>
          <w:sz w:val="24"/>
          <w:szCs w:val="24"/>
          <w:lang w:val="en-US"/>
        </w:rPr>
        <w:t xml:space="preserve"> «</w:t>
      </w:r>
      <w:r w:rsidRPr="00B04854">
        <w:rPr>
          <w:sz w:val="24"/>
          <w:szCs w:val="24"/>
          <w:lang w:val="en-US"/>
        </w:rPr>
        <w:t>Kotlin</w:t>
      </w:r>
      <w:r w:rsidRPr="00F7237A">
        <w:rPr>
          <w:sz w:val="24"/>
          <w:szCs w:val="24"/>
          <w:lang w:val="en-US"/>
        </w:rPr>
        <w:t>»</w:t>
      </w:r>
      <w:r w:rsidR="00A0650D" w:rsidRPr="00F7237A">
        <w:rPr>
          <w:sz w:val="24"/>
          <w:szCs w:val="24"/>
          <w:lang w:val="en-US"/>
        </w:rPr>
        <w:t>,</w:t>
      </w:r>
      <w:r w:rsidR="007A40B6" w:rsidRPr="00F7237A">
        <w:rPr>
          <w:sz w:val="24"/>
          <w:szCs w:val="24"/>
          <w:lang w:val="en-US"/>
        </w:rPr>
        <w:t xml:space="preserve"> </w:t>
      </w:r>
      <w:r w:rsidR="007A40B6" w:rsidRPr="00B04854">
        <w:rPr>
          <w:sz w:val="24"/>
          <w:szCs w:val="24"/>
        </w:rPr>
        <w:t>курсы</w:t>
      </w:r>
      <w:r w:rsidR="007A40B6" w:rsidRPr="00F7237A">
        <w:rPr>
          <w:sz w:val="24"/>
          <w:szCs w:val="24"/>
          <w:lang w:val="en-US"/>
        </w:rPr>
        <w:t xml:space="preserve"> </w:t>
      </w:r>
      <w:r w:rsidR="007A40B6" w:rsidRPr="00B04854">
        <w:rPr>
          <w:sz w:val="24"/>
          <w:szCs w:val="24"/>
        </w:rPr>
        <w:t>от</w:t>
      </w:r>
      <w:r w:rsidR="007A40B6" w:rsidRPr="00F7237A">
        <w:rPr>
          <w:sz w:val="24"/>
          <w:szCs w:val="24"/>
          <w:lang w:val="en-US"/>
        </w:rPr>
        <w:t xml:space="preserve"> </w:t>
      </w:r>
      <w:r w:rsidR="007A40B6" w:rsidRPr="00B04854">
        <w:rPr>
          <w:sz w:val="24"/>
          <w:szCs w:val="24"/>
          <w:lang w:val="en-US"/>
        </w:rPr>
        <w:t>Sololearn</w:t>
      </w:r>
      <w:r w:rsidR="007A40B6" w:rsidRPr="00F7237A">
        <w:rPr>
          <w:sz w:val="24"/>
          <w:szCs w:val="24"/>
          <w:lang w:val="en-US"/>
        </w:rPr>
        <w:t xml:space="preserve"> </w:t>
      </w:r>
      <w:r w:rsidR="007A40B6" w:rsidRPr="00B04854">
        <w:rPr>
          <w:sz w:val="24"/>
          <w:szCs w:val="24"/>
        </w:rPr>
        <w:t>по</w:t>
      </w:r>
      <w:r w:rsidR="007A40B6" w:rsidRPr="00F7237A">
        <w:rPr>
          <w:sz w:val="24"/>
          <w:szCs w:val="24"/>
          <w:lang w:val="en-US"/>
        </w:rPr>
        <w:t xml:space="preserve"> </w:t>
      </w:r>
      <w:r w:rsidR="007A40B6" w:rsidRPr="00B04854">
        <w:rPr>
          <w:sz w:val="24"/>
          <w:szCs w:val="24"/>
        </w:rPr>
        <w:t>языкам</w:t>
      </w:r>
      <w:r w:rsidR="007A40B6" w:rsidRPr="00F7237A">
        <w:rPr>
          <w:sz w:val="24"/>
          <w:szCs w:val="24"/>
          <w:lang w:val="en-US"/>
        </w:rPr>
        <w:t xml:space="preserve"> </w:t>
      </w:r>
      <w:r w:rsidR="007A40B6" w:rsidRPr="00B04854">
        <w:rPr>
          <w:sz w:val="24"/>
          <w:szCs w:val="24"/>
          <w:lang w:val="en-US"/>
        </w:rPr>
        <w:t>Kotlin</w:t>
      </w:r>
      <w:r w:rsidR="007A40B6" w:rsidRPr="00F7237A">
        <w:rPr>
          <w:sz w:val="24"/>
          <w:szCs w:val="24"/>
          <w:lang w:val="en-US"/>
        </w:rPr>
        <w:t xml:space="preserve">, </w:t>
      </w:r>
      <w:r w:rsidR="007A40B6" w:rsidRPr="00B04854">
        <w:rPr>
          <w:sz w:val="24"/>
          <w:szCs w:val="24"/>
          <w:lang w:val="en-US"/>
        </w:rPr>
        <w:t>Java</w:t>
      </w:r>
      <w:r w:rsidR="007A40B6" w:rsidRPr="00F7237A">
        <w:rPr>
          <w:sz w:val="24"/>
          <w:szCs w:val="24"/>
          <w:lang w:val="en-US"/>
        </w:rPr>
        <w:t xml:space="preserve">, </w:t>
      </w:r>
      <w:r w:rsidR="007A40B6" w:rsidRPr="00B04854">
        <w:rPr>
          <w:sz w:val="24"/>
          <w:szCs w:val="24"/>
          <w:lang w:val="en-US"/>
        </w:rPr>
        <w:t>C</w:t>
      </w:r>
      <w:r w:rsidR="007A40B6" w:rsidRPr="00F7237A">
        <w:rPr>
          <w:sz w:val="24"/>
          <w:szCs w:val="24"/>
          <w:lang w:val="en-US"/>
        </w:rPr>
        <w:t>++</w:t>
      </w:r>
      <w:r w:rsidR="00F217C5" w:rsidRPr="00F7237A">
        <w:rPr>
          <w:sz w:val="24"/>
          <w:szCs w:val="24"/>
          <w:lang w:val="en-US"/>
        </w:rPr>
        <w:t>.</w:t>
      </w:r>
    </w:p>
    <w:p w14:paraId="565E1F43" w14:textId="5D96E105" w:rsidR="005000D0" w:rsidRPr="00D13628" w:rsidRDefault="005000D0" w:rsidP="005000D0">
      <w:pPr>
        <w:ind w:firstLine="0"/>
        <w:rPr>
          <w:b/>
          <w:bCs/>
          <w:lang w:val="en-US"/>
        </w:rPr>
      </w:pPr>
      <w:r w:rsidRPr="00B04854">
        <w:rPr>
          <w:b/>
          <w:bCs/>
        </w:rPr>
        <w:t>Навыки</w:t>
      </w:r>
    </w:p>
    <w:p w14:paraId="40EDA4E2" w14:textId="42E7AC76" w:rsidR="005000D0" w:rsidRPr="00D13628" w:rsidRDefault="005000D0" w:rsidP="005000D0">
      <w:pPr>
        <w:pStyle w:val="a7"/>
        <w:numPr>
          <w:ilvl w:val="0"/>
          <w:numId w:val="14"/>
        </w:numPr>
        <w:rPr>
          <w:sz w:val="24"/>
          <w:szCs w:val="24"/>
          <w:lang w:val="en-US"/>
        </w:rPr>
      </w:pPr>
      <w:r w:rsidRPr="00B04854">
        <w:rPr>
          <w:sz w:val="24"/>
          <w:szCs w:val="24"/>
          <w:lang w:val="en-US"/>
        </w:rPr>
        <w:t xml:space="preserve">Android, Kotlin, Java, Linux, Git, </w:t>
      </w:r>
      <w:r w:rsidRPr="00B04854">
        <w:rPr>
          <w:sz w:val="24"/>
          <w:szCs w:val="24"/>
        </w:rPr>
        <w:t>ООП</w:t>
      </w:r>
      <w:r w:rsidR="00712CB1">
        <w:rPr>
          <w:sz w:val="24"/>
          <w:szCs w:val="24"/>
          <w:lang w:val="en-US"/>
        </w:rPr>
        <w:t>, SQLite, C++</w:t>
      </w:r>
      <w:r w:rsidR="00CD1BAA">
        <w:rPr>
          <w:sz w:val="24"/>
          <w:szCs w:val="24"/>
          <w:lang w:val="en-US"/>
        </w:rPr>
        <w:t>, Glide</w:t>
      </w:r>
      <w:r w:rsidR="00D13628" w:rsidRPr="00D13628">
        <w:rPr>
          <w:sz w:val="24"/>
          <w:szCs w:val="24"/>
          <w:lang w:val="en-US"/>
        </w:rPr>
        <w:t xml:space="preserve">, </w:t>
      </w:r>
      <w:r w:rsidR="00D13628">
        <w:rPr>
          <w:sz w:val="24"/>
          <w:szCs w:val="24"/>
        </w:rPr>
        <w:t>алгоритмы</w:t>
      </w:r>
      <w:r w:rsidR="00D13628" w:rsidRPr="00D13628">
        <w:rPr>
          <w:sz w:val="24"/>
          <w:szCs w:val="24"/>
          <w:lang w:val="en-US"/>
        </w:rPr>
        <w:t xml:space="preserve"> </w:t>
      </w:r>
      <w:r w:rsidR="00D13628">
        <w:rPr>
          <w:sz w:val="24"/>
          <w:szCs w:val="24"/>
        </w:rPr>
        <w:t>и</w:t>
      </w:r>
      <w:r w:rsidR="00D13628" w:rsidRPr="00D13628">
        <w:rPr>
          <w:sz w:val="24"/>
          <w:szCs w:val="24"/>
          <w:lang w:val="en-US"/>
        </w:rPr>
        <w:t xml:space="preserve"> </w:t>
      </w:r>
      <w:r w:rsidR="00D13628">
        <w:rPr>
          <w:sz w:val="24"/>
          <w:szCs w:val="24"/>
        </w:rPr>
        <w:t>структуры</w:t>
      </w:r>
      <w:r w:rsidR="00D13628" w:rsidRPr="00D13628">
        <w:rPr>
          <w:sz w:val="24"/>
          <w:szCs w:val="24"/>
          <w:lang w:val="en-US"/>
        </w:rPr>
        <w:t xml:space="preserve"> </w:t>
      </w:r>
      <w:r w:rsidR="00D13628">
        <w:rPr>
          <w:sz w:val="24"/>
          <w:szCs w:val="24"/>
        </w:rPr>
        <w:t>данных</w:t>
      </w:r>
      <w:r w:rsidR="00D13628" w:rsidRPr="00D13628">
        <w:rPr>
          <w:sz w:val="24"/>
          <w:szCs w:val="24"/>
          <w:lang w:val="en-US"/>
        </w:rPr>
        <w:t>.</w:t>
      </w:r>
    </w:p>
    <w:p w14:paraId="2988B064" w14:textId="2B14552C" w:rsidR="005000D0" w:rsidRPr="00B04854" w:rsidRDefault="005000D0" w:rsidP="005000D0">
      <w:pPr>
        <w:pStyle w:val="a7"/>
        <w:numPr>
          <w:ilvl w:val="0"/>
          <w:numId w:val="14"/>
        </w:numPr>
        <w:rPr>
          <w:sz w:val="24"/>
          <w:szCs w:val="24"/>
        </w:rPr>
      </w:pPr>
      <w:r w:rsidRPr="00B04854">
        <w:rPr>
          <w:sz w:val="24"/>
          <w:szCs w:val="24"/>
        </w:rPr>
        <w:t xml:space="preserve">Английский язык – </w:t>
      </w:r>
      <w:r w:rsidRPr="00B04854">
        <w:rPr>
          <w:sz w:val="24"/>
          <w:szCs w:val="24"/>
          <w:lang w:val="en-US"/>
        </w:rPr>
        <w:t>B</w:t>
      </w:r>
      <w:r w:rsidRPr="00B04854">
        <w:rPr>
          <w:sz w:val="24"/>
          <w:szCs w:val="24"/>
        </w:rPr>
        <w:t>2 (могу разговаривать и понимаю техническую литературу)</w:t>
      </w:r>
    </w:p>
    <w:p w14:paraId="55BAF84C" w14:textId="052D51C4" w:rsidR="00C7689F" w:rsidRPr="00B04854" w:rsidRDefault="005000D0" w:rsidP="005000D0">
      <w:pPr>
        <w:ind w:firstLine="0"/>
        <w:rPr>
          <w:b/>
          <w:bCs/>
          <w:lang w:val="en-US"/>
        </w:rPr>
      </w:pPr>
      <w:r w:rsidRPr="00B04854">
        <w:rPr>
          <w:b/>
          <w:bCs/>
        </w:rPr>
        <w:t>Опыт работы</w:t>
      </w:r>
    </w:p>
    <w:p w14:paraId="36A66CB9" w14:textId="36D382C4" w:rsidR="008E16FB" w:rsidRPr="00B04854" w:rsidRDefault="008E16FB" w:rsidP="005000D0">
      <w:pPr>
        <w:ind w:firstLine="0"/>
        <w:rPr>
          <w:b/>
          <w:bCs/>
          <w:sz w:val="24"/>
          <w:szCs w:val="24"/>
        </w:rPr>
      </w:pPr>
      <w:r w:rsidRPr="00B04854">
        <w:rPr>
          <w:b/>
          <w:bCs/>
          <w:sz w:val="24"/>
          <w:szCs w:val="24"/>
        </w:rPr>
        <w:t xml:space="preserve">Разработка мобильного </w:t>
      </w:r>
      <w:r w:rsidRPr="00B04854">
        <w:rPr>
          <w:b/>
          <w:bCs/>
          <w:sz w:val="24"/>
          <w:szCs w:val="24"/>
          <w:lang w:val="en-US"/>
        </w:rPr>
        <w:t>Android</w:t>
      </w:r>
      <w:r w:rsidRPr="00B04854">
        <w:rPr>
          <w:b/>
          <w:bCs/>
          <w:sz w:val="24"/>
          <w:szCs w:val="24"/>
        </w:rPr>
        <w:t xml:space="preserve"> приложения «Пятиминутка»</w:t>
      </w:r>
      <w:r w:rsidR="00B04854">
        <w:rPr>
          <w:b/>
          <w:bCs/>
          <w:sz w:val="24"/>
          <w:szCs w:val="24"/>
        </w:rPr>
        <w:t xml:space="preserve"> (2020-2021)</w:t>
      </w:r>
    </w:p>
    <w:p w14:paraId="785F6E1F" w14:textId="129318BD" w:rsidR="008E16FB" w:rsidRPr="00B04854" w:rsidRDefault="008E16FB" w:rsidP="005000D0">
      <w:pPr>
        <w:ind w:firstLine="0"/>
        <w:rPr>
          <w:sz w:val="24"/>
          <w:szCs w:val="24"/>
          <w:lang w:val="en-US"/>
        </w:rPr>
      </w:pPr>
      <w:r w:rsidRPr="00B04854">
        <w:rPr>
          <w:sz w:val="24"/>
          <w:szCs w:val="24"/>
        </w:rPr>
        <w:t>Обязанности</w:t>
      </w:r>
    </w:p>
    <w:p w14:paraId="63CC525E" w14:textId="2945775D" w:rsidR="008E16FB" w:rsidRPr="00B04854" w:rsidRDefault="008E16FB" w:rsidP="00CD1BAA">
      <w:pPr>
        <w:pStyle w:val="a7"/>
        <w:numPr>
          <w:ilvl w:val="0"/>
          <w:numId w:val="16"/>
        </w:numPr>
        <w:rPr>
          <w:sz w:val="24"/>
          <w:szCs w:val="24"/>
        </w:rPr>
      </w:pPr>
      <w:r w:rsidRPr="00B04854">
        <w:rPr>
          <w:sz w:val="24"/>
          <w:szCs w:val="24"/>
        </w:rPr>
        <w:t xml:space="preserve">Разработка дизайна по </w:t>
      </w:r>
      <w:r w:rsidRPr="00B04854">
        <w:rPr>
          <w:sz w:val="24"/>
          <w:szCs w:val="24"/>
          <w:lang w:val="en-US"/>
        </w:rPr>
        <w:t>Material</w:t>
      </w:r>
      <w:r w:rsidRPr="00B04854">
        <w:rPr>
          <w:sz w:val="24"/>
          <w:szCs w:val="24"/>
        </w:rPr>
        <w:t xml:space="preserve"> </w:t>
      </w:r>
      <w:r w:rsidRPr="00B04854">
        <w:rPr>
          <w:sz w:val="24"/>
          <w:szCs w:val="24"/>
          <w:lang w:val="en-US"/>
        </w:rPr>
        <w:t>Design</w:t>
      </w:r>
      <w:r w:rsidRPr="00B04854">
        <w:rPr>
          <w:sz w:val="24"/>
          <w:szCs w:val="24"/>
        </w:rPr>
        <w:t xml:space="preserve"> 2.0.</w:t>
      </w:r>
    </w:p>
    <w:p w14:paraId="36817E0E" w14:textId="65D0F574" w:rsidR="008E16FB" w:rsidRPr="00B04854" w:rsidRDefault="00B21C08" w:rsidP="00CD1BAA">
      <w:pPr>
        <w:pStyle w:val="a7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Разработка </w:t>
      </w:r>
      <w:r w:rsidR="008E16FB" w:rsidRPr="00B04854">
        <w:rPr>
          <w:sz w:val="24"/>
          <w:szCs w:val="24"/>
        </w:rPr>
        <w:t xml:space="preserve">фронтенда: перенос дизайна на </w:t>
      </w:r>
      <w:r w:rsidR="008E16FB" w:rsidRPr="00B04854">
        <w:rPr>
          <w:sz w:val="24"/>
          <w:szCs w:val="24"/>
          <w:lang w:val="en-US"/>
        </w:rPr>
        <w:t>XML</w:t>
      </w:r>
      <w:r w:rsidR="008E16FB" w:rsidRPr="00B04854">
        <w:rPr>
          <w:sz w:val="24"/>
          <w:szCs w:val="24"/>
        </w:rPr>
        <w:t>.</w:t>
      </w:r>
    </w:p>
    <w:p w14:paraId="66074C36" w14:textId="4B72CBB6" w:rsidR="008E16FB" w:rsidRPr="00B04854" w:rsidRDefault="00CD1BAA" w:rsidP="00CD1BAA">
      <w:pPr>
        <w:pStyle w:val="a7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Разработка</w:t>
      </w:r>
      <w:r w:rsidR="008E16FB" w:rsidRPr="00B04854">
        <w:rPr>
          <w:sz w:val="24"/>
          <w:szCs w:val="24"/>
        </w:rPr>
        <w:t xml:space="preserve"> бэкенда: разработка адаптеров для списков, обработка и учет результатов тестов.</w:t>
      </w:r>
    </w:p>
    <w:p w14:paraId="591CD3D3" w14:textId="368072BF" w:rsidR="008E16FB" w:rsidRPr="00B04854" w:rsidRDefault="00B04854" w:rsidP="00B04854">
      <w:pPr>
        <w:ind w:firstLine="0"/>
        <w:rPr>
          <w:sz w:val="24"/>
          <w:szCs w:val="24"/>
        </w:rPr>
      </w:pPr>
      <w:r w:rsidRPr="00B04854">
        <w:rPr>
          <w:sz w:val="24"/>
          <w:szCs w:val="24"/>
        </w:rPr>
        <w:t>Достижения</w:t>
      </w:r>
    </w:p>
    <w:p w14:paraId="6AA40D0D" w14:textId="6DD79296" w:rsidR="00473E74" w:rsidRDefault="00B04854" w:rsidP="00B04854">
      <w:pPr>
        <w:pStyle w:val="a7"/>
        <w:numPr>
          <w:ilvl w:val="0"/>
          <w:numId w:val="17"/>
        </w:numPr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>Победа на научно-практической конференции «Инженеры будущего»</w:t>
      </w:r>
      <w:r w:rsidR="00A17F10">
        <w:rPr>
          <w:rFonts w:eastAsiaTheme="majorEastAsia" w:cstheme="majorBidi"/>
          <w:bCs/>
          <w:sz w:val="24"/>
          <w:szCs w:val="24"/>
        </w:rPr>
        <w:t>.</w:t>
      </w:r>
    </w:p>
    <w:p w14:paraId="40A926D6" w14:textId="503F66A3" w:rsidR="00A17F10" w:rsidRDefault="00A17F10" w:rsidP="00B04854">
      <w:pPr>
        <w:pStyle w:val="a7"/>
        <w:numPr>
          <w:ilvl w:val="0"/>
          <w:numId w:val="17"/>
        </w:numPr>
        <w:rPr>
          <w:rFonts w:eastAsiaTheme="majorEastAsia" w:cstheme="majorBidi"/>
          <w:bCs/>
          <w:sz w:val="24"/>
          <w:szCs w:val="24"/>
        </w:rPr>
      </w:pPr>
      <w:r>
        <w:rPr>
          <w:rFonts w:eastAsiaTheme="majorEastAsia" w:cstheme="majorBidi"/>
          <w:bCs/>
          <w:sz w:val="24"/>
          <w:szCs w:val="24"/>
        </w:rPr>
        <w:t xml:space="preserve">Внедрил идею учебника и теста в одном приложении. В результате </w:t>
      </w:r>
      <w:r w:rsidR="00EA1D32">
        <w:rPr>
          <w:rFonts w:eastAsiaTheme="majorEastAsia" w:cstheme="majorBidi"/>
          <w:bCs/>
          <w:sz w:val="24"/>
          <w:szCs w:val="24"/>
        </w:rPr>
        <w:t>показатели тестов пользователей повысились.</w:t>
      </w:r>
    </w:p>
    <w:p w14:paraId="42BF6116" w14:textId="4DBB02AD" w:rsidR="00712CB1" w:rsidRDefault="00712CB1" w:rsidP="00712CB1">
      <w:pPr>
        <w:ind w:firstLine="0"/>
        <w:rPr>
          <w:b/>
          <w:bCs/>
          <w:sz w:val="24"/>
          <w:szCs w:val="24"/>
        </w:rPr>
      </w:pPr>
      <w:r w:rsidRPr="00B04854">
        <w:rPr>
          <w:b/>
          <w:bCs/>
          <w:sz w:val="24"/>
          <w:szCs w:val="24"/>
        </w:rPr>
        <w:t xml:space="preserve">Разработка мобильного </w:t>
      </w:r>
      <w:r w:rsidRPr="00B04854">
        <w:rPr>
          <w:b/>
          <w:bCs/>
          <w:sz w:val="24"/>
          <w:szCs w:val="24"/>
          <w:lang w:val="en-US"/>
        </w:rPr>
        <w:t>Android</w:t>
      </w:r>
      <w:r w:rsidRPr="00B04854">
        <w:rPr>
          <w:b/>
          <w:bCs/>
          <w:sz w:val="24"/>
          <w:szCs w:val="24"/>
        </w:rPr>
        <w:t xml:space="preserve"> приложения</w:t>
      </w:r>
      <w:r w:rsidRPr="00712CB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«</w:t>
      </w:r>
      <w:r>
        <w:rPr>
          <w:b/>
          <w:bCs/>
          <w:sz w:val="24"/>
          <w:szCs w:val="24"/>
          <w:lang w:val="en-US"/>
        </w:rPr>
        <w:t>ModernTODO</w:t>
      </w:r>
      <w:r>
        <w:rPr>
          <w:b/>
          <w:bCs/>
          <w:sz w:val="24"/>
          <w:szCs w:val="24"/>
        </w:rPr>
        <w:t>»</w:t>
      </w:r>
      <w:r w:rsidRPr="00712CB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</w:t>
      </w:r>
      <w:r w:rsidR="00CD1BAA" w:rsidRPr="00CD1BAA">
        <w:rPr>
          <w:b/>
          <w:bCs/>
          <w:sz w:val="24"/>
          <w:szCs w:val="24"/>
        </w:rPr>
        <w:t>2022</w:t>
      </w:r>
      <w:r>
        <w:rPr>
          <w:b/>
          <w:bCs/>
          <w:sz w:val="24"/>
          <w:szCs w:val="24"/>
        </w:rPr>
        <w:t>)</w:t>
      </w:r>
    </w:p>
    <w:p w14:paraId="5241E8CA" w14:textId="54FA57BC" w:rsidR="00CD1BAA" w:rsidRDefault="00CD1BAA" w:rsidP="00712CB1">
      <w:pPr>
        <w:ind w:firstLine="0"/>
        <w:rPr>
          <w:sz w:val="24"/>
          <w:szCs w:val="24"/>
        </w:rPr>
      </w:pPr>
      <w:r>
        <w:rPr>
          <w:sz w:val="24"/>
          <w:szCs w:val="24"/>
        </w:rPr>
        <w:t>Обязанности</w:t>
      </w:r>
    </w:p>
    <w:p w14:paraId="1DAAC90E" w14:textId="78A3989F" w:rsidR="00712CB1" w:rsidRDefault="00B21C08" w:rsidP="00C237F3">
      <w:pPr>
        <w:pStyle w:val="a7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Разработка</w:t>
      </w:r>
      <w:r w:rsidR="00C237F3" w:rsidRPr="00B04854">
        <w:rPr>
          <w:sz w:val="24"/>
          <w:szCs w:val="24"/>
        </w:rPr>
        <w:t xml:space="preserve"> фронтенда: перенос дизайна на </w:t>
      </w:r>
      <w:r w:rsidR="00C237F3" w:rsidRPr="00B04854">
        <w:rPr>
          <w:sz w:val="24"/>
          <w:szCs w:val="24"/>
          <w:lang w:val="en-US"/>
        </w:rPr>
        <w:t>XML</w:t>
      </w:r>
      <w:r w:rsidR="00C237F3" w:rsidRPr="00B04854">
        <w:rPr>
          <w:sz w:val="24"/>
          <w:szCs w:val="24"/>
        </w:rPr>
        <w:t>.</w:t>
      </w:r>
    </w:p>
    <w:p w14:paraId="48B180AA" w14:textId="70D138C0" w:rsidR="00C237F3" w:rsidRDefault="00C237F3" w:rsidP="00980E8B">
      <w:pPr>
        <w:pStyle w:val="a7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Разработка</w:t>
      </w:r>
      <w:r w:rsidRPr="00B04854">
        <w:rPr>
          <w:sz w:val="24"/>
          <w:szCs w:val="24"/>
        </w:rPr>
        <w:t xml:space="preserve"> бэкенда: разработка адаптеров для списков, </w:t>
      </w:r>
      <w:r>
        <w:rPr>
          <w:sz w:val="24"/>
          <w:szCs w:val="24"/>
        </w:rPr>
        <w:t xml:space="preserve">внедрение </w:t>
      </w:r>
      <w:r>
        <w:rPr>
          <w:sz w:val="24"/>
          <w:szCs w:val="24"/>
          <w:lang w:val="en-US"/>
        </w:rPr>
        <w:t>MVVM</w:t>
      </w:r>
      <w:r w:rsidRPr="00C237F3">
        <w:rPr>
          <w:sz w:val="24"/>
          <w:szCs w:val="24"/>
        </w:rPr>
        <w:t xml:space="preserve"> </w:t>
      </w:r>
      <w:r>
        <w:rPr>
          <w:sz w:val="24"/>
          <w:szCs w:val="24"/>
        </w:rPr>
        <w:t>в проект</w:t>
      </w:r>
      <w:r w:rsidR="00980E8B" w:rsidRPr="00980E8B">
        <w:rPr>
          <w:sz w:val="24"/>
          <w:szCs w:val="24"/>
        </w:rPr>
        <w:t>.</w:t>
      </w:r>
    </w:p>
    <w:p w14:paraId="550DE5CB" w14:textId="7362CD0B" w:rsidR="00F640D2" w:rsidRDefault="00F640D2" w:rsidP="00F640D2">
      <w:pPr>
        <w:ind w:firstLine="0"/>
        <w:rPr>
          <w:b/>
          <w:bCs/>
        </w:rPr>
      </w:pPr>
      <w:r w:rsidRPr="00F640D2">
        <w:rPr>
          <w:b/>
          <w:bCs/>
        </w:rPr>
        <w:t>О</w:t>
      </w:r>
      <w:r>
        <w:rPr>
          <w:b/>
          <w:bCs/>
        </w:rPr>
        <w:t>бо мне</w:t>
      </w:r>
    </w:p>
    <w:p w14:paraId="7C2ADBA8" w14:textId="77777777" w:rsidR="00F640D2" w:rsidRDefault="00F640D2" w:rsidP="00F640D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3 года опыта в </w:t>
      </w:r>
      <w:r>
        <w:rPr>
          <w:sz w:val="24"/>
          <w:szCs w:val="24"/>
          <w:lang w:val="en-US"/>
        </w:rPr>
        <w:t>IT</w:t>
      </w:r>
      <w:r w:rsidRPr="00F640D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а позиции </w:t>
      </w:r>
      <w:r>
        <w:rPr>
          <w:sz w:val="24"/>
          <w:szCs w:val="24"/>
          <w:lang w:val="en-US"/>
        </w:rPr>
        <w:t>Android</w:t>
      </w:r>
      <w:r w:rsidRPr="00F640D2">
        <w:rPr>
          <w:sz w:val="24"/>
          <w:szCs w:val="24"/>
        </w:rPr>
        <w:t xml:space="preserve"> </w:t>
      </w:r>
      <w:r>
        <w:rPr>
          <w:sz w:val="24"/>
          <w:szCs w:val="24"/>
        </w:rPr>
        <w:t>разработчика.</w:t>
      </w:r>
    </w:p>
    <w:p w14:paraId="366173E4" w14:textId="77777777" w:rsidR="00F640D2" w:rsidRDefault="00F640D2" w:rsidP="00F640D2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Работал в разных стартапах. Делал </w:t>
      </w:r>
      <w:r>
        <w:rPr>
          <w:sz w:val="24"/>
          <w:szCs w:val="24"/>
          <w:lang w:val="en-US"/>
        </w:rPr>
        <w:t>MVP</w:t>
      </w:r>
      <w:r w:rsidRPr="00F640D2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поддерживал легаси продукты. В работе ориентируюсь на цели бизнеса и придерживаюсь инженерного подхода. </w:t>
      </w:r>
    </w:p>
    <w:p w14:paraId="64F1F0DE" w14:textId="29BD0B32" w:rsidR="00473E74" w:rsidRPr="00C826B3" w:rsidRDefault="00F640D2" w:rsidP="00C826B3">
      <w:pPr>
        <w:ind w:firstLine="0"/>
        <w:rPr>
          <w:sz w:val="24"/>
          <w:szCs w:val="24"/>
        </w:rPr>
      </w:pPr>
      <w:r>
        <w:rPr>
          <w:sz w:val="24"/>
          <w:szCs w:val="24"/>
        </w:rPr>
        <w:t>Люблю работать в команде и оптимизировать процессы.</w:t>
      </w:r>
      <w:r w:rsidRPr="00F640D2">
        <w:rPr>
          <w:sz w:val="24"/>
          <w:szCs w:val="24"/>
        </w:rPr>
        <w:t xml:space="preserve"> </w:t>
      </w:r>
    </w:p>
    <w:sectPr w:rsidR="00473E74" w:rsidRPr="00C826B3" w:rsidSect="00F640D2">
      <w:footerReference w:type="default" r:id="rId9"/>
      <w:pgSz w:w="11906" w:h="16838"/>
      <w:pgMar w:top="1134" w:right="851" w:bottom="1134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4F6697" w14:textId="77777777" w:rsidR="00B55086" w:rsidRDefault="00B55086" w:rsidP="00E75D35">
      <w:pPr>
        <w:spacing w:line="240" w:lineRule="auto"/>
      </w:pPr>
      <w:r>
        <w:separator/>
      </w:r>
    </w:p>
  </w:endnote>
  <w:endnote w:type="continuationSeparator" w:id="0">
    <w:p w14:paraId="23DA45B1" w14:textId="77777777" w:rsidR="00B55086" w:rsidRDefault="00B55086" w:rsidP="00E75D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0E680" w14:textId="6FACAEFC" w:rsidR="00E75D35" w:rsidRDefault="00E75D35" w:rsidP="00E75D35">
    <w:pPr>
      <w:pStyle w:val="ad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1F630" w14:textId="77777777" w:rsidR="00B55086" w:rsidRDefault="00B55086" w:rsidP="00E75D35">
      <w:pPr>
        <w:spacing w:line="240" w:lineRule="auto"/>
      </w:pPr>
      <w:r>
        <w:separator/>
      </w:r>
    </w:p>
  </w:footnote>
  <w:footnote w:type="continuationSeparator" w:id="0">
    <w:p w14:paraId="0331609B" w14:textId="77777777" w:rsidR="00B55086" w:rsidRDefault="00B55086" w:rsidP="00E75D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C3E40"/>
    <w:multiLevelType w:val="hybridMultilevel"/>
    <w:tmpl w:val="9CFAA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F5CB6"/>
    <w:multiLevelType w:val="hybridMultilevel"/>
    <w:tmpl w:val="137E1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C1C22"/>
    <w:multiLevelType w:val="multilevel"/>
    <w:tmpl w:val="28662BE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A9A5D4E"/>
    <w:multiLevelType w:val="hybridMultilevel"/>
    <w:tmpl w:val="6F0239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50DD5"/>
    <w:multiLevelType w:val="multilevel"/>
    <w:tmpl w:val="C396EAF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1415FC0"/>
    <w:multiLevelType w:val="hybridMultilevel"/>
    <w:tmpl w:val="486CC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95C84"/>
    <w:multiLevelType w:val="hybridMultilevel"/>
    <w:tmpl w:val="ECE471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7203B0"/>
    <w:multiLevelType w:val="hybridMultilevel"/>
    <w:tmpl w:val="39CEF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13C2D"/>
    <w:multiLevelType w:val="hybridMultilevel"/>
    <w:tmpl w:val="741264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5D5CDC"/>
    <w:multiLevelType w:val="hybridMultilevel"/>
    <w:tmpl w:val="4844D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D3BDC"/>
    <w:multiLevelType w:val="hybridMultilevel"/>
    <w:tmpl w:val="4F165F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2379B6"/>
    <w:multiLevelType w:val="hybridMultilevel"/>
    <w:tmpl w:val="3F449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841CB"/>
    <w:multiLevelType w:val="hybridMultilevel"/>
    <w:tmpl w:val="6F6C1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8446F"/>
    <w:multiLevelType w:val="hybridMultilevel"/>
    <w:tmpl w:val="265C1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5C74F0"/>
    <w:multiLevelType w:val="hybridMultilevel"/>
    <w:tmpl w:val="F91E7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AE143D"/>
    <w:multiLevelType w:val="hybridMultilevel"/>
    <w:tmpl w:val="59D6F7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8257887"/>
    <w:multiLevelType w:val="multilevel"/>
    <w:tmpl w:val="37A892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D25404D"/>
    <w:multiLevelType w:val="hybridMultilevel"/>
    <w:tmpl w:val="1F3A6E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252731">
    <w:abstractNumId w:val="4"/>
  </w:num>
  <w:num w:numId="2" w16cid:durableId="2128695460">
    <w:abstractNumId w:val="6"/>
  </w:num>
  <w:num w:numId="3" w16cid:durableId="1982030797">
    <w:abstractNumId w:val="2"/>
  </w:num>
  <w:num w:numId="4" w16cid:durableId="283267624">
    <w:abstractNumId w:val="15"/>
  </w:num>
  <w:num w:numId="5" w16cid:durableId="1770083360">
    <w:abstractNumId w:val="10"/>
  </w:num>
  <w:num w:numId="6" w16cid:durableId="1445687592">
    <w:abstractNumId w:val="14"/>
  </w:num>
  <w:num w:numId="7" w16cid:durableId="967391727">
    <w:abstractNumId w:val="11"/>
  </w:num>
  <w:num w:numId="8" w16cid:durableId="1317413896">
    <w:abstractNumId w:val="16"/>
  </w:num>
  <w:num w:numId="9" w16cid:durableId="1657956836">
    <w:abstractNumId w:val="5"/>
  </w:num>
  <w:num w:numId="10" w16cid:durableId="434593972">
    <w:abstractNumId w:val="7"/>
  </w:num>
  <w:num w:numId="11" w16cid:durableId="1803188568">
    <w:abstractNumId w:val="13"/>
  </w:num>
  <w:num w:numId="12" w16cid:durableId="1266188111">
    <w:abstractNumId w:val="9"/>
  </w:num>
  <w:num w:numId="13" w16cid:durableId="1937399487">
    <w:abstractNumId w:val="3"/>
  </w:num>
  <w:num w:numId="14" w16cid:durableId="1688363140">
    <w:abstractNumId w:val="0"/>
  </w:num>
  <w:num w:numId="15" w16cid:durableId="1146319208">
    <w:abstractNumId w:val="17"/>
  </w:num>
  <w:num w:numId="16" w16cid:durableId="1660621779">
    <w:abstractNumId w:val="8"/>
  </w:num>
  <w:num w:numId="17" w16cid:durableId="1605652721">
    <w:abstractNumId w:val="12"/>
  </w:num>
  <w:num w:numId="18" w16cid:durableId="15606348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2105"/>
    <w:rsid w:val="000058D4"/>
    <w:rsid w:val="00012F43"/>
    <w:rsid w:val="00016144"/>
    <w:rsid w:val="000246BE"/>
    <w:rsid w:val="00025BEC"/>
    <w:rsid w:val="0002798B"/>
    <w:rsid w:val="0003081A"/>
    <w:rsid w:val="00033DD7"/>
    <w:rsid w:val="00042AA8"/>
    <w:rsid w:val="00043536"/>
    <w:rsid w:val="000507BB"/>
    <w:rsid w:val="00053C08"/>
    <w:rsid w:val="000632E4"/>
    <w:rsid w:val="00066119"/>
    <w:rsid w:val="0007231A"/>
    <w:rsid w:val="0009056F"/>
    <w:rsid w:val="000929E1"/>
    <w:rsid w:val="000A57BB"/>
    <w:rsid w:val="000A76CF"/>
    <w:rsid w:val="000B54F2"/>
    <w:rsid w:val="000C739B"/>
    <w:rsid w:val="000D2B12"/>
    <w:rsid w:val="000D45CA"/>
    <w:rsid w:val="000E3AD1"/>
    <w:rsid w:val="000E5054"/>
    <w:rsid w:val="000E6354"/>
    <w:rsid w:val="000F05E4"/>
    <w:rsid w:val="000F5C06"/>
    <w:rsid w:val="000F7355"/>
    <w:rsid w:val="00101821"/>
    <w:rsid w:val="00101D04"/>
    <w:rsid w:val="00101E29"/>
    <w:rsid w:val="0010211D"/>
    <w:rsid w:val="00102C44"/>
    <w:rsid w:val="001234F9"/>
    <w:rsid w:val="00126F41"/>
    <w:rsid w:val="0013384C"/>
    <w:rsid w:val="001370AE"/>
    <w:rsid w:val="0013711D"/>
    <w:rsid w:val="001447E4"/>
    <w:rsid w:val="00144B94"/>
    <w:rsid w:val="00151A87"/>
    <w:rsid w:val="001649A7"/>
    <w:rsid w:val="00173245"/>
    <w:rsid w:val="00173353"/>
    <w:rsid w:val="00181006"/>
    <w:rsid w:val="001855B1"/>
    <w:rsid w:val="00187870"/>
    <w:rsid w:val="00192E01"/>
    <w:rsid w:val="0019465A"/>
    <w:rsid w:val="001972D4"/>
    <w:rsid w:val="001A14D2"/>
    <w:rsid w:val="001A4FB4"/>
    <w:rsid w:val="001A6803"/>
    <w:rsid w:val="001A6CB8"/>
    <w:rsid w:val="001B4BF8"/>
    <w:rsid w:val="001B4FD1"/>
    <w:rsid w:val="001C1BB7"/>
    <w:rsid w:val="001C4E5B"/>
    <w:rsid w:val="001C5E68"/>
    <w:rsid w:val="001D3E6E"/>
    <w:rsid w:val="001D71B1"/>
    <w:rsid w:val="001E1F25"/>
    <w:rsid w:val="00202105"/>
    <w:rsid w:val="0020447F"/>
    <w:rsid w:val="00216D6B"/>
    <w:rsid w:val="00224591"/>
    <w:rsid w:val="002324DF"/>
    <w:rsid w:val="0023602A"/>
    <w:rsid w:val="002438F8"/>
    <w:rsid w:val="0025256D"/>
    <w:rsid w:val="002535E2"/>
    <w:rsid w:val="00256FB9"/>
    <w:rsid w:val="002654AC"/>
    <w:rsid w:val="0027435F"/>
    <w:rsid w:val="002A2123"/>
    <w:rsid w:val="002A3A05"/>
    <w:rsid w:val="002A7BE3"/>
    <w:rsid w:val="002B0943"/>
    <w:rsid w:val="002B5CE8"/>
    <w:rsid w:val="002B6139"/>
    <w:rsid w:val="002B68D2"/>
    <w:rsid w:val="002C0A1B"/>
    <w:rsid w:val="002C15CD"/>
    <w:rsid w:val="002C2953"/>
    <w:rsid w:val="002C76C7"/>
    <w:rsid w:val="002D070C"/>
    <w:rsid w:val="002D1E5D"/>
    <w:rsid w:val="002E0991"/>
    <w:rsid w:val="002E0CED"/>
    <w:rsid w:val="002E1A45"/>
    <w:rsid w:val="002E357B"/>
    <w:rsid w:val="002F67D2"/>
    <w:rsid w:val="0030341F"/>
    <w:rsid w:val="00305A2B"/>
    <w:rsid w:val="00307B18"/>
    <w:rsid w:val="00311BE5"/>
    <w:rsid w:val="00312970"/>
    <w:rsid w:val="00315F9C"/>
    <w:rsid w:val="00335B60"/>
    <w:rsid w:val="00344399"/>
    <w:rsid w:val="003503D2"/>
    <w:rsid w:val="00351013"/>
    <w:rsid w:val="0035128E"/>
    <w:rsid w:val="003540BF"/>
    <w:rsid w:val="00365AB6"/>
    <w:rsid w:val="00365CA3"/>
    <w:rsid w:val="00381628"/>
    <w:rsid w:val="0038511B"/>
    <w:rsid w:val="003861A4"/>
    <w:rsid w:val="00387110"/>
    <w:rsid w:val="0039377E"/>
    <w:rsid w:val="003A3F98"/>
    <w:rsid w:val="003B0DFA"/>
    <w:rsid w:val="003B4722"/>
    <w:rsid w:val="003B6138"/>
    <w:rsid w:val="003B699D"/>
    <w:rsid w:val="003C6FAB"/>
    <w:rsid w:val="003C76F8"/>
    <w:rsid w:val="003D023E"/>
    <w:rsid w:val="003D17FA"/>
    <w:rsid w:val="003D498E"/>
    <w:rsid w:val="003F2B9F"/>
    <w:rsid w:val="003F2FE8"/>
    <w:rsid w:val="003F73C6"/>
    <w:rsid w:val="003F791C"/>
    <w:rsid w:val="00411326"/>
    <w:rsid w:val="004123C8"/>
    <w:rsid w:val="004132AA"/>
    <w:rsid w:val="00414F58"/>
    <w:rsid w:val="00416F15"/>
    <w:rsid w:val="004248AA"/>
    <w:rsid w:val="004256B2"/>
    <w:rsid w:val="004278B1"/>
    <w:rsid w:val="00432D14"/>
    <w:rsid w:val="00433382"/>
    <w:rsid w:val="0043640B"/>
    <w:rsid w:val="00436866"/>
    <w:rsid w:val="00436C22"/>
    <w:rsid w:val="0044140F"/>
    <w:rsid w:val="0044711C"/>
    <w:rsid w:val="004547FF"/>
    <w:rsid w:val="00455387"/>
    <w:rsid w:val="004554D3"/>
    <w:rsid w:val="00455A0B"/>
    <w:rsid w:val="00462572"/>
    <w:rsid w:val="00471D82"/>
    <w:rsid w:val="00473E74"/>
    <w:rsid w:val="004811FD"/>
    <w:rsid w:val="00482B6C"/>
    <w:rsid w:val="00486D97"/>
    <w:rsid w:val="004949E4"/>
    <w:rsid w:val="004A4146"/>
    <w:rsid w:val="004B3990"/>
    <w:rsid w:val="004C4663"/>
    <w:rsid w:val="004C5742"/>
    <w:rsid w:val="004D1459"/>
    <w:rsid w:val="004D7167"/>
    <w:rsid w:val="004E12D8"/>
    <w:rsid w:val="004E57D2"/>
    <w:rsid w:val="004F2813"/>
    <w:rsid w:val="004F6079"/>
    <w:rsid w:val="005000D0"/>
    <w:rsid w:val="00501F08"/>
    <w:rsid w:val="00504315"/>
    <w:rsid w:val="00505BD1"/>
    <w:rsid w:val="005148C5"/>
    <w:rsid w:val="00516CF5"/>
    <w:rsid w:val="00522FA3"/>
    <w:rsid w:val="00536C1F"/>
    <w:rsid w:val="0054174F"/>
    <w:rsid w:val="00544F6A"/>
    <w:rsid w:val="00550004"/>
    <w:rsid w:val="005547C4"/>
    <w:rsid w:val="005600A6"/>
    <w:rsid w:val="00583794"/>
    <w:rsid w:val="00586F89"/>
    <w:rsid w:val="00591004"/>
    <w:rsid w:val="0059381A"/>
    <w:rsid w:val="005A22F0"/>
    <w:rsid w:val="005B3E87"/>
    <w:rsid w:val="005C05A0"/>
    <w:rsid w:val="005C734B"/>
    <w:rsid w:val="005E01BD"/>
    <w:rsid w:val="005E1091"/>
    <w:rsid w:val="005E29E7"/>
    <w:rsid w:val="005E3CB0"/>
    <w:rsid w:val="005E63C0"/>
    <w:rsid w:val="005F1DDC"/>
    <w:rsid w:val="006209FE"/>
    <w:rsid w:val="00623505"/>
    <w:rsid w:val="00624DA6"/>
    <w:rsid w:val="006264A8"/>
    <w:rsid w:val="006314B8"/>
    <w:rsid w:val="0063547E"/>
    <w:rsid w:val="00641C85"/>
    <w:rsid w:val="006516EC"/>
    <w:rsid w:val="00651F27"/>
    <w:rsid w:val="00652EF2"/>
    <w:rsid w:val="00655CD6"/>
    <w:rsid w:val="00665BC4"/>
    <w:rsid w:val="00674918"/>
    <w:rsid w:val="00676E8E"/>
    <w:rsid w:val="00681A29"/>
    <w:rsid w:val="006929AC"/>
    <w:rsid w:val="00696274"/>
    <w:rsid w:val="006A05A9"/>
    <w:rsid w:val="006A5BED"/>
    <w:rsid w:val="006A6876"/>
    <w:rsid w:val="006B0361"/>
    <w:rsid w:val="006B123F"/>
    <w:rsid w:val="006C4F57"/>
    <w:rsid w:val="006C55B4"/>
    <w:rsid w:val="006C5CEC"/>
    <w:rsid w:val="006C72E8"/>
    <w:rsid w:val="006D004F"/>
    <w:rsid w:val="006E0582"/>
    <w:rsid w:val="006E2D7B"/>
    <w:rsid w:val="006E48C7"/>
    <w:rsid w:val="006E742C"/>
    <w:rsid w:val="006E7BD7"/>
    <w:rsid w:val="006F3B21"/>
    <w:rsid w:val="006F58EB"/>
    <w:rsid w:val="007015DE"/>
    <w:rsid w:val="007026F0"/>
    <w:rsid w:val="00702C9D"/>
    <w:rsid w:val="0070342C"/>
    <w:rsid w:val="00705290"/>
    <w:rsid w:val="0071095B"/>
    <w:rsid w:val="00710EE0"/>
    <w:rsid w:val="00711D70"/>
    <w:rsid w:val="00712CB1"/>
    <w:rsid w:val="0071321A"/>
    <w:rsid w:val="007140A7"/>
    <w:rsid w:val="00722090"/>
    <w:rsid w:val="00734D5A"/>
    <w:rsid w:val="0073600F"/>
    <w:rsid w:val="0073784D"/>
    <w:rsid w:val="007423D8"/>
    <w:rsid w:val="00747AA8"/>
    <w:rsid w:val="00747DB6"/>
    <w:rsid w:val="0075160A"/>
    <w:rsid w:val="007516A1"/>
    <w:rsid w:val="00751A1E"/>
    <w:rsid w:val="00765A85"/>
    <w:rsid w:val="007764DF"/>
    <w:rsid w:val="00784C16"/>
    <w:rsid w:val="0078774E"/>
    <w:rsid w:val="007900CF"/>
    <w:rsid w:val="007934A2"/>
    <w:rsid w:val="007A40B6"/>
    <w:rsid w:val="007A4B2E"/>
    <w:rsid w:val="007A58A6"/>
    <w:rsid w:val="007A7722"/>
    <w:rsid w:val="007B076A"/>
    <w:rsid w:val="007B0AFC"/>
    <w:rsid w:val="007B3235"/>
    <w:rsid w:val="007B67B9"/>
    <w:rsid w:val="007C0174"/>
    <w:rsid w:val="007C32EE"/>
    <w:rsid w:val="007C491A"/>
    <w:rsid w:val="007D1D19"/>
    <w:rsid w:val="007D3BFB"/>
    <w:rsid w:val="007D7073"/>
    <w:rsid w:val="007E3509"/>
    <w:rsid w:val="007E4FA6"/>
    <w:rsid w:val="007F0003"/>
    <w:rsid w:val="007F0A79"/>
    <w:rsid w:val="007F170B"/>
    <w:rsid w:val="007F5E3E"/>
    <w:rsid w:val="0081010F"/>
    <w:rsid w:val="0083616E"/>
    <w:rsid w:val="008412A7"/>
    <w:rsid w:val="00846BA1"/>
    <w:rsid w:val="00847726"/>
    <w:rsid w:val="00854511"/>
    <w:rsid w:val="00854750"/>
    <w:rsid w:val="008560E7"/>
    <w:rsid w:val="00856C95"/>
    <w:rsid w:val="00862AF9"/>
    <w:rsid w:val="008651F4"/>
    <w:rsid w:val="00866A77"/>
    <w:rsid w:val="008674C1"/>
    <w:rsid w:val="00870EED"/>
    <w:rsid w:val="0087589E"/>
    <w:rsid w:val="00877705"/>
    <w:rsid w:val="00881A9F"/>
    <w:rsid w:val="00892F96"/>
    <w:rsid w:val="008942F2"/>
    <w:rsid w:val="00896D32"/>
    <w:rsid w:val="008A0CA9"/>
    <w:rsid w:val="008A51F7"/>
    <w:rsid w:val="008B679B"/>
    <w:rsid w:val="008C0486"/>
    <w:rsid w:val="008C6F33"/>
    <w:rsid w:val="008D161E"/>
    <w:rsid w:val="008D2ECC"/>
    <w:rsid w:val="008E16FB"/>
    <w:rsid w:val="008F28A4"/>
    <w:rsid w:val="008F33C6"/>
    <w:rsid w:val="008F41CE"/>
    <w:rsid w:val="008F614E"/>
    <w:rsid w:val="009024B8"/>
    <w:rsid w:val="009042CD"/>
    <w:rsid w:val="00906155"/>
    <w:rsid w:val="00906B77"/>
    <w:rsid w:val="00907CDF"/>
    <w:rsid w:val="0092401A"/>
    <w:rsid w:val="009506DF"/>
    <w:rsid w:val="00951150"/>
    <w:rsid w:val="00952D3F"/>
    <w:rsid w:val="009530A6"/>
    <w:rsid w:val="00961091"/>
    <w:rsid w:val="00966A05"/>
    <w:rsid w:val="00966F70"/>
    <w:rsid w:val="009753BF"/>
    <w:rsid w:val="00980E8B"/>
    <w:rsid w:val="009820B4"/>
    <w:rsid w:val="00983A52"/>
    <w:rsid w:val="00986774"/>
    <w:rsid w:val="009925FC"/>
    <w:rsid w:val="0099758C"/>
    <w:rsid w:val="009A13E8"/>
    <w:rsid w:val="009B1D16"/>
    <w:rsid w:val="009C1182"/>
    <w:rsid w:val="009C2A60"/>
    <w:rsid w:val="009C7AB9"/>
    <w:rsid w:val="009E30D1"/>
    <w:rsid w:val="009F0707"/>
    <w:rsid w:val="00A03972"/>
    <w:rsid w:val="00A0650D"/>
    <w:rsid w:val="00A07261"/>
    <w:rsid w:val="00A07330"/>
    <w:rsid w:val="00A15276"/>
    <w:rsid w:val="00A17F10"/>
    <w:rsid w:val="00A23949"/>
    <w:rsid w:val="00A252AC"/>
    <w:rsid w:val="00A266F7"/>
    <w:rsid w:val="00A26F8A"/>
    <w:rsid w:val="00A359F7"/>
    <w:rsid w:val="00A4127D"/>
    <w:rsid w:val="00A45C11"/>
    <w:rsid w:val="00A52602"/>
    <w:rsid w:val="00A52AB4"/>
    <w:rsid w:val="00A564CF"/>
    <w:rsid w:val="00A63FFE"/>
    <w:rsid w:val="00A70CF8"/>
    <w:rsid w:val="00A73529"/>
    <w:rsid w:val="00A80A98"/>
    <w:rsid w:val="00A85012"/>
    <w:rsid w:val="00A85649"/>
    <w:rsid w:val="00A8723C"/>
    <w:rsid w:val="00A9139E"/>
    <w:rsid w:val="00A93B99"/>
    <w:rsid w:val="00A94C2D"/>
    <w:rsid w:val="00AA39A5"/>
    <w:rsid w:val="00AB575C"/>
    <w:rsid w:val="00AC6551"/>
    <w:rsid w:val="00AE59A2"/>
    <w:rsid w:val="00AF673D"/>
    <w:rsid w:val="00B00B9F"/>
    <w:rsid w:val="00B02138"/>
    <w:rsid w:val="00B04854"/>
    <w:rsid w:val="00B053AF"/>
    <w:rsid w:val="00B11567"/>
    <w:rsid w:val="00B20C02"/>
    <w:rsid w:val="00B215BE"/>
    <w:rsid w:val="00B21C08"/>
    <w:rsid w:val="00B228A5"/>
    <w:rsid w:val="00B31971"/>
    <w:rsid w:val="00B346E2"/>
    <w:rsid w:val="00B40A28"/>
    <w:rsid w:val="00B5313F"/>
    <w:rsid w:val="00B55086"/>
    <w:rsid w:val="00B57532"/>
    <w:rsid w:val="00B6449E"/>
    <w:rsid w:val="00B66007"/>
    <w:rsid w:val="00B73D21"/>
    <w:rsid w:val="00B8675C"/>
    <w:rsid w:val="00B94E6A"/>
    <w:rsid w:val="00BA624B"/>
    <w:rsid w:val="00BB0659"/>
    <w:rsid w:val="00BB26AA"/>
    <w:rsid w:val="00BB3A2A"/>
    <w:rsid w:val="00BB780D"/>
    <w:rsid w:val="00BC6620"/>
    <w:rsid w:val="00BD1C87"/>
    <w:rsid w:val="00BD2117"/>
    <w:rsid w:val="00BD27DE"/>
    <w:rsid w:val="00BD303E"/>
    <w:rsid w:val="00BD5367"/>
    <w:rsid w:val="00BD5391"/>
    <w:rsid w:val="00BD5542"/>
    <w:rsid w:val="00BE388B"/>
    <w:rsid w:val="00BE3A60"/>
    <w:rsid w:val="00BF5B5E"/>
    <w:rsid w:val="00C006D3"/>
    <w:rsid w:val="00C079C8"/>
    <w:rsid w:val="00C155C6"/>
    <w:rsid w:val="00C16DE4"/>
    <w:rsid w:val="00C17FBF"/>
    <w:rsid w:val="00C23789"/>
    <w:rsid w:val="00C237F3"/>
    <w:rsid w:val="00C252D8"/>
    <w:rsid w:val="00C2581F"/>
    <w:rsid w:val="00C40BFC"/>
    <w:rsid w:val="00C44462"/>
    <w:rsid w:val="00C46631"/>
    <w:rsid w:val="00C5166F"/>
    <w:rsid w:val="00C5355F"/>
    <w:rsid w:val="00C622E4"/>
    <w:rsid w:val="00C70E6D"/>
    <w:rsid w:val="00C724DB"/>
    <w:rsid w:val="00C73D63"/>
    <w:rsid w:val="00C741EE"/>
    <w:rsid w:val="00C74B92"/>
    <w:rsid w:val="00C7689F"/>
    <w:rsid w:val="00C826B3"/>
    <w:rsid w:val="00C90DD2"/>
    <w:rsid w:val="00C94292"/>
    <w:rsid w:val="00C94EDD"/>
    <w:rsid w:val="00CA071A"/>
    <w:rsid w:val="00CA289A"/>
    <w:rsid w:val="00CA3887"/>
    <w:rsid w:val="00CB48B4"/>
    <w:rsid w:val="00CD1BAA"/>
    <w:rsid w:val="00CD729B"/>
    <w:rsid w:val="00D00C15"/>
    <w:rsid w:val="00D0718A"/>
    <w:rsid w:val="00D10B6A"/>
    <w:rsid w:val="00D13628"/>
    <w:rsid w:val="00D25ABF"/>
    <w:rsid w:val="00D3799A"/>
    <w:rsid w:val="00D46806"/>
    <w:rsid w:val="00D55250"/>
    <w:rsid w:val="00D6126D"/>
    <w:rsid w:val="00D63044"/>
    <w:rsid w:val="00D67125"/>
    <w:rsid w:val="00D91119"/>
    <w:rsid w:val="00D92904"/>
    <w:rsid w:val="00DA0882"/>
    <w:rsid w:val="00DA1405"/>
    <w:rsid w:val="00DC54EB"/>
    <w:rsid w:val="00DD4432"/>
    <w:rsid w:val="00DD552C"/>
    <w:rsid w:val="00DD687A"/>
    <w:rsid w:val="00DE4910"/>
    <w:rsid w:val="00DE6AD2"/>
    <w:rsid w:val="00DF50C4"/>
    <w:rsid w:val="00DF5CBB"/>
    <w:rsid w:val="00DF621B"/>
    <w:rsid w:val="00E029AD"/>
    <w:rsid w:val="00E11328"/>
    <w:rsid w:val="00E135B8"/>
    <w:rsid w:val="00E2769F"/>
    <w:rsid w:val="00E33FB3"/>
    <w:rsid w:val="00E37B1D"/>
    <w:rsid w:val="00E440E7"/>
    <w:rsid w:val="00E46A1B"/>
    <w:rsid w:val="00E501DC"/>
    <w:rsid w:val="00E52271"/>
    <w:rsid w:val="00E522D6"/>
    <w:rsid w:val="00E53C0D"/>
    <w:rsid w:val="00E64888"/>
    <w:rsid w:val="00E75D35"/>
    <w:rsid w:val="00E82C20"/>
    <w:rsid w:val="00E871F7"/>
    <w:rsid w:val="00E94894"/>
    <w:rsid w:val="00E96842"/>
    <w:rsid w:val="00EA1D32"/>
    <w:rsid w:val="00EA5BEB"/>
    <w:rsid w:val="00EB2F25"/>
    <w:rsid w:val="00EB3EB4"/>
    <w:rsid w:val="00EC11F8"/>
    <w:rsid w:val="00EC1CE3"/>
    <w:rsid w:val="00ED072F"/>
    <w:rsid w:val="00ED7348"/>
    <w:rsid w:val="00EE0BDA"/>
    <w:rsid w:val="00F1568D"/>
    <w:rsid w:val="00F15A0D"/>
    <w:rsid w:val="00F162EC"/>
    <w:rsid w:val="00F17940"/>
    <w:rsid w:val="00F20481"/>
    <w:rsid w:val="00F20C11"/>
    <w:rsid w:val="00F217C5"/>
    <w:rsid w:val="00F22B2D"/>
    <w:rsid w:val="00F37B05"/>
    <w:rsid w:val="00F465DD"/>
    <w:rsid w:val="00F56B8C"/>
    <w:rsid w:val="00F572D4"/>
    <w:rsid w:val="00F61A29"/>
    <w:rsid w:val="00F61FF0"/>
    <w:rsid w:val="00F625E8"/>
    <w:rsid w:val="00F640D2"/>
    <w:rsid w:val="00F7237A"/>
    <w:rsid w:val="00F8546C"/>
    <w:rsid w:val="00F8560A"/>
    <w:rsid w:val="00F86C38"/>
    <w:rsid w:val="00F90F3E"/>
    <w:rsid w:val="00FA0650"/>
    <w:rsid w:val="00FA3F2C"/>
    <w:rsid w:val="00FA7040"/>
    <w:rsid w:val="00FB3DB2"/>
    <w:rsid w:val="00FB6250"/>
    <w:rsid w:val="00FB6BFB"/>
    <w:rsid w:val="00FC6F87"/>
    <w:rsid w:val="00FD2999"/>
    <w:rsid w:val="00FE397E"/>
    <w:rsid w:val="00FE3ECA"/>
    <w:rsid w:val="00FE4798"/>
    <w:rsid w:val="00FF01A2"/>
    <w:rsid w:val="00FF1DDE"/>
    <w:rsid w:val="00FF294F"/>
    <w:rsid w:val="00FF4E8D"/>
    <w:rsid w:val="00FF5821"/>
    <w:rsid w:val="00FF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2B886"/>
  <w15:chartTrackingRefBased/>
  <w15:docId w15:val="{E439015C-32E2-41CB-9BA9-6B45863F3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F640D2"/>
    <w:pPr>
      <w:ind w:firstLine="709"/>
    </w:pPr>
  </w:style>
  <w:style w:type="paragraph" w:styleId="1">
    <w:name w:val="heading 1"/>
    <w:basedOn w:val="a"/>
    <w:next w:val="a"/>
    <w:link w:val="10"/>
    <w:autoRedefine/>
    <w:uiPriority w:val="9"/>
    <w:qFormat/>
    <w:rsid w:val="0054174F"/>
    <w:pPr>
      <w:keepNext/>
      <w:keepLines/>
      <w:spacing w:before="240" w:line="480" w:lineRule="auto"/>
      <w:ind w:left="480" w:hanging="48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DD552C"/>
    <w:pPr>
      <w:keepNext/>
      <w:keepLines/>
      <w:numPr>
        <w:ilvl w:val="1"/>
        <w:numId w:val="8"/>
      </w:numPr>
      <w:spacing w:after="80"/>
      <w:jc w:val="center"/>
      <w:outlineLvl w:val="1"/>
    </w:pPr>
    <w:rPr>
      <w:rFonts w:eastAsia="Times New Roman"/>
      <w:b/>
      <w:sz w:val="32"/>
      <w:szCs w:val="36"/>
      <w:lang w:eastAsia="ru-RU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7E3509"/>
    <w:pPr>
      <w:keepNext/>
      <w:keepLines/>
      <w:numPr>
        <w:ilvl w:val="2"/>
        <w:numId w:val="8"/>
      </w:numPr>
      <w:spacing w:before="40"/>
      <w:jc w:val="center"/>
      <w:outlineLvl w:val="2"/>
    </w:pPr>
    <w:rPr>
      <w:rFonts w:eastAsiaTheme="majorEastAsia" w:cstheme="majorBidi"/>
      <w:b/>
      <w:szCs w:val="24"/>
      <w:lang w:eastAsia="ru-RU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101821"/>
    <w:pPr>
      <w:keepNext/>
      <w:keepLines/>
      <w:spacing w:before="40"/>
      <w:ind w:firstLine="0"/>
      <w:jc w:val="center"/>
      <w:outlineLvl w:val="3"/>
    </w:pPr>
    <w:rPr>
      <w:rFonts w:eastAsiaTheme="majorEastAsia" w:cstheme="majorBidi"/>
      <w:b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174F"/>
    <w:rPr>
      <w:rFonts w:eastAsiaTheme="majorEastAsia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DD552C"/>
    <w:rPr>
      <w:rFonts w:eastAsia="Times New Roman"/>
      <w:b/>
      <w:sz w:val="32"/>
      <w:szCs w:val="36"/>
      <w:lang w:eastAsia="ru-RU"/>
    </w:rPr>
  </w:style>
  <w:style w:type="paragraph" w:styleId="a3">
    <w:name w:val="Body Text"/>
    <w:basedOn w:val="a"/>
    <w:link w:val="a4"/>
    <w:uiPriority w:val="1"/>
    <w:qFormat/>
    <w:rsid w:val="00CA3887"/>
  </w:style>
  <w:style w:type="character" w:customStyle="1" w:styleId="a4">
    <w:name w:val="Основной текст Знак"/>
    <w:basedOn w:val="a0"/>
    <w:link w:val="a3"/>
    <w:uiPriority w:val="1"/>
    <w:rsid w:val="00CA3887"/>
  </w:style>
  <w:style w:type="paragraph" w:customStyle="1" w:styleId="TableParagraph">
    <w:name w:val="Table Paragraph"/>
    <w:basedOn w:val="a"/>
    <w:uiPriority w:val="1"/>
    <w:qFormat/>
    <w:rsid w:val="00CA3887"/>
    <w:pPr>
      <w:ind w:left="117"/>
    </w:pPr>
  </w:style>
  <w:style w:type="table" w:customStyle="1" w:styleId="TableNormal">
    <w:name w:val="Table Normal"/>
    <w:uiPriority w:val="2"/>
    <w:semiHidden/>
    <w:unhideWhenUsed/>
    <w:qFormat/>
    <w:rsid w:val="00CA3887"/>
    <w:pPr>
      <w:suppressAutoHyphens/>
      <w:spacing w:line="240" w:lineRule="auto"/>
      <w:jc w:val="left"/>
    </w:pPr>
    <w:rPr>
      <w:rFonts w:asciiTheme="minorHAnsi" w:hAnsiTheme="minorHAnsi"/>
      <w:sz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7E3509"/>
    <w:rPr>
      <w:rFonts w:eastAsiaTheme="majorEastAsia" w:cstheme="majorBidi"/>
      <w:b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101821"/>
    <w:rPr>
      <w:rFonts w:eastAsiaTheme="majorEastAsia" w:cstheme="majorBidi"/>
      <w:b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0507BB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07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07BB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0507BB"/>
    <w:pPr>
      <w:spacing w:after="100"/>
      <w:ind w:left="560"/>
    </w:pPr>
  </w:style>
  <w:style w:type="character" w:styleId="a6">
    <w:name w:val="Hyperlink"/>
    <w:basedOn w:val="a0"/>
    <w:uiPriority w:val="99"/>
    <w:unhideWhenUsed/>
    <w:rsid w:val="000507B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952D3F"/>
    <w:pPr>
      <w:ind w:left="720"/>
      <w:contextualSpacing/>
    </w:pPr>
  </w:style>
  <w:style w:type="paragraph" w:customStyle="1" w:styleId="a8">
    <w:name w:val="Надпись к иллюстрациям"/>
    <w:basedOn w:val="a9"/>
    <w:link w:val="aa"/>
    <w:qFormat/>
    <w:rsid w:val="00C74B92"/>
    <w:pPr>
      <w:spacing w:after="120"/>
      <w:ind w:firstLine="0"/>
      <w:jc w:val="center"/>
    </w:pPr>
    <w:rPr>
      <w:rFonts w:eastAsia="Times New Roman"/>
      <w:b/>
      <w:i w:val="0"/>
      <w:color w:val="auto"/>
      <w:sz w:val="24"/>
      <w:lang w:eastAsia="ru-RU"/>
    </w:rPr>
  </w:style>
  <w:style w:type="character" w:customStyle="1" w:styleId="aa">
    <w:name w:val="Надпись к иллюстрациям Знак"/>
    <w:basedOn w:val="a0"/>
    <w:link w:val="a8"/>
    <w:rsid w:val="00C74B92"/>
    <w:rPr>
      <w:rFonts w:eastAsia="Times New Roman"/>
      <w:b/>
      <w:iCs/>
      <w:sz w:val="24"/>
      <w:szCs w:val="18"/>
      <w:lang w:eastAsia="ru-RU"/>
    </w:rPr>
  </w:style>
  <w:style w:type="paragraph" w:styleId="a9">
    <w:name w:val="caption"/>
    <w:basedOn w:val="a"/>
    <w:next w:val="a"/>
    <w:uiPriority w:val="35"/>
    <w:semiHidden/>
    <w:unhideWhenUsed/>
    <w:qFormat/>
    <w:rsid w:val="00C74B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E75D3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E75D35"/>
  </w:style>
  <w:style w:type="paragraph" w:styleId="ad">
    <w:name w:val="footer"/>
    <w:basedOn w:val="a"/>
    <w:link w:val="ae"/>
    <w:uiPriority w:val="99"/>
    <w:unhideWhenUsed/>
    <w:rsid w:val="00E75D3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E75D35"/>
  </w:style>
  <w:style w:type="table" w:styleId="af">
    <w:name w:val="Table Grid"/>
    <w:basedOn w:val="a1"/>
    <w:uiPriority w:val="39"/>
    <w:rsid w:val="004248A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17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0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702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FEE5C-6DCD-42C2-808B-2BF7DE9C5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234</Words>
  <Characters>13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ой Офис</Company>
  <LinksUpToDate>false</LinksUpToDate>
  <CharactersWithSpaces>1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siliamus</cp:lastModifiedBy>
  <cp:revision>468</cp:revision>
  <cp:lastPrinted>2022-10-18T19:50:00Z</cp:lastPrinted>
  <dcterms:created xsi:type="dcterms:W3CDTF">2022-10-13T10:33:00Z</dcterms:created>
  <dcterms:modified xsi:type="dcterms:W3CDTF">2022-10-30T14:47:00Z</dcterms:modified>
</cp:coreProperties>
</file>